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B9E6" w14:textId="038A049A" w:rsidR="00723969" w:rsidRDefault="00723969" w:rsidP="00BF16FC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er to 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detailed </w:t>
      </w:r>
      <w:hyperlink r:id="rId8" w:history="1">
        <w:r w:rsidR="00E74822" w:rsidRPr="00E74822">
          <w:rPr>
            <w:rStyle w:val="Hyperlink"/>
            <w:rFonts w:asciiTheme="minorHAnsi" w:hAnsiTheme="minorHAnsi" w:cstheme="minorHAnsi"/>
            <w:sz w:val="22"/>
            <w:szCs w:val="22"/>
          </w:rPr>
          <w:t>Disposition Instructions</w:t>
        </w:r>
      </w:hyperlink>
      <w:r w:rsidR="009B18D8" w:rsidRPr="00E74822">
        <w:rPr>
          <w:rFonts w:asciiTheme="minorHAnsi" w:hAnsiTheme="minorHAnsi" w:cstheme="minorHAnsi"/>
          <w:sz w:val="22"/>
          <w:szCs w:val="22"/>
        </w:rPr>
        <w:t xml:space="preserve"> 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complete this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 form </w:t>
      </w:r>
      <w:r>
        <w:rPr>
          <w:rFonts w:asciiTheme="minorHAnsi" w:hAnsiTheme="minorHAnsi" w:cstheme="minorHAnsi"/>
          <w:sz w:val="22"/>
          <w:szCs w:val="22"/>
        </w:rPr>
        <w:t xml:space="preserve">according to </w:t>
      </w:r>
      <w:r w:rsidR="00E74822" w:rsidRPr="00E74822">
        <w:rPr>
          <w:rFonts w:asciiTheme="minorHAnsi" w:hAnsiTheme="minorHAnsi" w:cstheme="minorHAnsi"/>
          <w:sz w:val="22"/>
          <w:szCs w:val="22"/>
        </w:rPr>
        <w:t>State requirements.</w:t>
      </w:r>
    </w:p>
    <w:p w14:paraId="62C41FD3" w14:textId="77777777" w:rsidR="00BB6CBD" w:rsidRPr="00E16B11" w:rsidRDefault="00BB6CBD" w:rsidP="00100E18">
      <w:pPr>
        <w:ind w:left="3600" w:firstLine="720"/>
        <w:rPr>
          <w:b/>
          <w:sz w:val="16"/>
          <w:szCs w:val="16"/>
        </w:rPr>
      </w:pPr>
    </w:p>
    <w:p w14:paraId="1905DE30" w14:textId="3256ED3C" w:rsidR="00BB6CBD" w:rsidRPr="00E75647" w:rsidRDefault="00BB6CBD" w:rsidP="00697F6D">
      <w:pPr>
        <w:pBdr>
          <w:top w:val="double" w:sz="4" w:space="1" w:color="632423" w:themeColor="accent2" w:themeShade="80"/>
          <w:left w:val="double" w:sz="4" w:space="0" w:color="632423" w:themeColor="accent2" w:themeShade="80"/>
          <w:bottom w:val="double" w:sz="4" w:space="1" w:color="632423" w:themeColor="accent2" w:themeShade="80"/>
          <w:right w:val="double" w:sz="4" w:space="15" w:color="632423" w:themeColor="accent2" w:themeShade="80"/>
        </w:pBdr>
        <w:rPr>
          <w:rFonts w:asciiTheme="minorHAnsi" w:hAnsiTheme="minorHAnsi" w:cstheme="minorHAnsi"/>
          <w:color w:val="632423" w:themeColor="accent2" w:themeShade="80"/>
          <w:sz w:val="20"/>
          <w:szCs w:val="20"/>
        </w:rPr>
      </w:pPr>
      <w:r w:rsidRPr="00E75647"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  <w:t>CAUTION:</w:t>
      </w:r>
      <w:r w:rsidRPr="00E75647">
        <w:rPr>
          <w:rFonts w:asciiTheme="minorHAnsi" w:hAnsiTheme="minorHAnsi" w:cstheme="minorHAnsi"/>
          <w:color w:val="632423" w:themeColor="accent2" w:themeShade="80"/>
          <w:sz w:val="20"/>
          <w:szCs w:val="20"/>
        </w:rPr>
        <w:t xml:space="preserve"> </w:t>
      </w:r>
      <w:r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A state record may not be destroyed if any litigation, claim, negotiation, audit, open records request, administrative review, or other action involving the record is initiated before the expiration of </w:t>
      </w:r>
      <w:r w:rsidR="00E74822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>the</w:t>
      </w:r>
      <w:r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 retention period</w:t>
      </w:r>
      <w:r w:rsidR="00E74822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>.</w:t>
      </w:r>
      <w:r w:rsidR="00E75647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   If you have been notified of a records hold, do not dispose of those records until you receive notice that the hold is lifted.</w:t>
      </w:r>
    </w:p>
    <w:p w14:paraId="11298692" w14:textId="77777777" w:rsidR="0011157B" w:rsidRPr="00E16B11" w:rsidRDefault="00D1050D">
      <w:pPr>
        <w:rPr>
          <w:sz w:val="16"/>
          <w:szCs w:val="1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37907" wp14:editId="4076C521">
                <wp:simplePos x="0" y="0"/>
                <wp:positionH relativeFrom="column">
                  <wp:posOffset>-419735</wp:posOffset>
                </wp:positionH>
                <wp:positionV relativeFrom="paragraph">
                  <wp:posOffset>110490</wp:posOffset>
                </wp:positionV>
                <wp:extent cx="305435" cy="32829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A430C" w14:textId="77777777" w:rsidR="00394FE8" w:rsidRPr="00D82607" w:rsidRDefault="00394FE8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F379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3.05pt;margin-top:8.7pt;width:24.05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" stroked="f">
                <v:textbox>
                  <w:txbxContent>
                    <w:p w14:paraId="047A430C" w14:textId="77777777" w:rsidR="00394FE8" w:rsidRPr="00D82607" w:rsidRDefault="00394FE8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120"/>
        <w:gridCol w:w="4950"/>
      </w:tblGrid>
      <w:tr w:rsidR="00AE28E0" w:rsidRPr="00E16B11" w14:paraId="1BF21DCD" w14:textId="77777777" w:rsidTr="00697F6D">
        <w:tc>
          <w:tcPr>
            <w:tcW w:w="8365" w:type="dxa"/>
            <w:gridSpan w:val="2"/>
          </w:tcPr>
          <w:p w14:paraId="011C4C2F" w14:textId="4F81488D" w:rsidR="00E16B11" w:rsidRPr="00E16B11" w:rsidRDefault="00AE28E0">
            <w:pPr>
              <w:rPr>
                <w:sz w:val="20"/>
                <w:szCs w:val="20"/>
              </w:rPr>
            </w:pPr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ed Name</w:t>
            </w:r>
            <w:r w:rsidR="00E16B11" w:rsidRPr="00E16B11">
              <w:rPr>
                <w:sz w:val="20"/>
                <w:szCs w:val="20"/>
              </w:rPr>
              <w:t>:</w:t>
            </w:r>
            <w:r w:rsidR="00E16B11" w:rsidRPr="00E16B11"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e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  <w:p w14:paraId="35A362F1" w14:textId="77777777" w:rsidR="00AE28E0" w:rsidRPr="00E16B11" w:rsidRDefault="007D01DA" w:rsidP="00CE105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ust be </w:t>
            </w:r>
            <w:r w:rsidR="008B656A">
              <w:rPr>
                <w:rFonts w:ascii="Arial Narrow" w:hAnsi="Arial Narrow"/>
                <w:i/>
                <w:sz w:val="18"/>
                <w:szCs w:val="18"/>
              </w:rPr>
              <w:t xml:space="preserve">the name of </w:t>
            </w:r>
            <w:r w:rsidR="00CE105F">
              <w:rPr>
                <w:rFonts w:ascii="Arial Narrow" w:hAnsi="Arial Narrow"/>
                <w:i/>
                <w:sz w:val="18"/>
                <w:szCs w:val="18"/>
              </w:rPr>
              <w:t xml:space="preserve">an </w:t>
            </w:r>
            <w:r>
              <w:rPr>
                <w:rFonts w:ascii="Arial Narrow" w:hAnsi="Arial Narrow"/>
                <w:i/>
                <w:sz w:val="18"/>
                <w:szCs w:val="18"/>
              </w:rPr>
              <w:t>employee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 authorized to maintain </w:t>
            </w:r>
            <w:r w:rsidR="008B656A"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 dispose of departmental record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(cannot be a student worker)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4950" w:type="dxa"/>
          </w:tcPr>
          <w:p w14:paraId="58179669" w14:textId="6D082117" w:rsidR="00AE28E0" w:rsidRPr="00E16B11" w:rsidRDefault="009B18D8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b </w:t>
            </w:r>
            <w:r w:rsidR="00AE28E0"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le</w:t>
            </w:r>
            <w:r w:rsidR="00AE28E0" w:rsidRPr="00E16B11">
              <w:rPr>
                <w:sz w:val="20"/>
                <w:szCs w:val="20"/>
              </w:rPr>
              <w:t>:</w:t>
            </w:r>
            <w:r w:rsidR="00AE28E0" w:rsidRPr="00E16B11"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What is the employee's job title?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</w:tc>
      </w:tr>
      <w:tr w:rsidR="00CE105F" w:rsidRPr="00E16B11" w14:paraId="58CF38C5" w14:textId="77777777" w:rsidTr="00697F6D">
        <w:tc>
          <w:tcPr>
            <w:tcW w:w="2245" w:type="dxa"/>
          </w:tcPr>
          <w:p w14:paraId="326E0B47" w14:textId="3225C281" w:rsidR="00CE105F" w:rsidRPr="00E16B11" w:rsidRDefault="00CE105F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Pr="009B18D8">
              <w:rPr>
                <w:sz w:val="20"/>
                <w:szCs w:val="20"/>
              </w:rPr>
              <w:t>:</w:t>
            </w:r>
            <w:r w:rsidRPr="009B18D8"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Campus phone number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</w:tc>
        <w:tc>
          <w:tcPr>
            <w:tcW w:w="6120" w:type="dxa"/>
          </w:tcPr>
          <w:p w14:paraId="42B37969" w14:textId="31875D5F" w:rsidR="00CE105F" w:rsidRPr="00E16B11" w:rsidRDefault="00CE105F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  <w:r w:rsidR="00A06A45"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ffice</w:t>
            </w:r>
            <w:r w:rsidRPr="00E16B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Department/Office where these records are created/stored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</w:tc>
        <w:tc>
          <w:tcPr>
            <w:tcW w:w="4950" w:type="dxa"/>
          </w:tcPr>
          <w:p w14:paraId="7A458A15" w14:textId="46A01090" w:rsidR="00CE105F" w:rsidRPr="00E16B11" w:rsidRDefault="00E75647" w:rsidP="00541F79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ilding/Room</w:t>
            </w:r>
            <w:r w:rsidR="00CE105F" w:rsidRPr="00E16B11">
              <w:rPr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Where are these records physically located on campus?"/>
                  <w:textInput/>
                </w:ffData>
              </w:fldChar>
            </w:r>
            <w:r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0F243E" w:themeColor="text2" w:themeShade="80"/>
              </w:rPr>
            </w:r>
            <w:r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</w:tc>
      </w:tr>
    </w:tbl>
    <w:p w14:paraId="20C1C233" w14:textId="77777777" w:rsidR="00BB6CBD" w:rsidRPr="00E16B11" w:rsidRDefault="00BB6CBD">
      <w:pPr>
        <w:rPr>
          <w:sz w:val="16"/>
          <w:szCs w:val="16"/>
        </w:rPr>
      </w:pPr>
    </w:p>
    <w:p w14:paraId="4443CFD5" w14:textId="3F7013EE" w:rsidR="007D01DA" w:rsidRPr="00E75647" w:rsidRDefault="000914C2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sz w:val="20"/>
          <w:szCs w:val="20"/>
        </w:rPr>
      </w:pPr>
      <w:r w:rsidRPr="00E75647">
        <w:rPr>
          <w:rFonts w:asciiTheme="minorHAnsi" w:hAnsiTheme="minorHAnsi" w:cstheme="minorHAnsi"/>
          <w:b/>
          <w:sz w:val="20"/>
          <w:szCs w:val="20"/>
        </w:rPr>
        <w:t>Step 1</w:t>
      </w:r>
      <w:r w:rsidR="00017C55" w:rsidRPr="00E75647">
        <w:rPr>
          <w:rFonts w:asciiTheme="minorHAnsi" w:hAnsiTheme="minorHAnsi" w:cstheme="minorHAnsi"/>
          <w:sz w:val="20"/>
          <w:szCs w:val="20"/>
        </w:rPr>
        <w:t xml:space="preserve">: </w:t>
      </w:r>
      <w:r w:rsidR="00E75647">
        <w:rPr>
          <w:rFonts w:asciiTheme="minorHAnsi" w:hAnsiTheme="minorHAnsi" w:cstheme="minorHAnsi"/>
          <w:sz w:val="20"/>
          <w:szCs w:val="20"/>
        </w:rPr>
        <w:t xml:space="preserve">Identify the Records Administrator and provide information about </w:t>
      </w:r>
      <w:r w:rsidR="00585FAA">
        <w:rPr>
          <w:rFonts w:asciiTheme="minorHAnsi" w:hAnsiTheme="minorHAnsi" w:cstheme="minorHAnsi"/>
          <w:sz w:val="20"/>
          <w:szCs w:val="20"/>
        </w:rPr>
        <w:t>the</w:t>
      </w:r>
      <w:r w:rsidR="00E75647">
        <w:rPr>
          <w:rFonts w:asciiTheme="minorHAnsi" w:hAnsiTheme="minorHAnsi" w:cstheme="minorHAnsi"/>
          <w:sz w:val="20"/>
          <w:szCs w:val="20"/>
        </w:rPr>
        <w:t xml:space="preserve"> office </w:t>
      </w:r>
      <w:r w:rsidR="00585FAA">
        <w:rPr>
          <w:rFonts w:asciiTheme="minorHAnsi" w:hAnsiTheme="minorHAnsi" w:cstheme="minorHAnsi"/>
          <w:sz w:val="20"/>
          <w:szCs w:val="20"/>
        </w:rPr>
        <w:t xml:space="preserve">that </w:t>
      </w:r>
      <w:r w:rsidR="00E75647">
        <w:rPr>
          <w:rFonts w:asciiTheme="minorHAnsi" w:hAnsiTheme="minorHAnsi" w:cstheme="minorHAnsi"/>
          <w:sz w:val="20"/>
          <w:szCs w:val="20"/>
        </w:rPr>
        <w:t>holds these records.</w:t>
      </w:r>
      <w:r w:rsidR="00585FAA">
        <w:rPr>
          <w:rFonts w:asciiTheme="minorHAnsi" w:hAnsiTheme="minorHAnsi" w:cstheme="minorHAnsi"/>
          <w:sz w:val="20"/>
          <w:szCs w:val="20"/>
        </w:rPr>
        <w:t xml:space="preserve"> See </w:t>
      </w:r>
      <w:hyperlink r:id="rId9" w:history="1">
        <w:r w:rsidR="00585FAA" w:rsidRPr="00585FAA">
          <w:rPr>
            <w:rStyle w:val="Hyperlink"/>
            <w:rFonts w:asciiTheme="minorHAnsi" w:hAnsiTheme="minorHAnsi" w:cstheme="minorHAnsi"/>
            <w:sz w:val="20"/>
            <w:szCs w:val="20"/>
          </w:rPr>
          <w:t>UPPS 01.04.32</w:t>
        </w:r>
      </w:hyperlink>
      <w:r w:rsidR="00585FA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888E5C8" w14:textId="1DD7A045" w:rsidR="000914C2" w:rsidRPr="00E75647" w:rsidRDefault="000914C2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color w:val="5F497A"/>
          <w:sz w:val="20"/>
          <w:szCs w:val="20"/>
        </w:rPr>
      </w:pPr>
      <w:r w:rsidRPr="00E75647">
        <w:rPr>
          <w:rFonts w:asciiTheme="minorHAnsi" w:hAnsiTheme="minorHAnsi" w:cstheme="minorHAnsi"/>
          <w:b/>
          <w:sz w:val="20"/>
          <w:szCs w:val="20"/>
        </w:rPr>
        <w:t>Step 2</w:t>
      </w:r>
      <w:r w:rsidRPr="00E75647">
        <w:rPr>
          <w:rFonts w:asciiTheme="minorHAnsi" w:hAnsiTheme="minorHAnsi" w:cstheme="minorHAnsi"/>
          <w:sz w:val="20"/>
          <w:szCs w:val="20"/>
        </w:rPr>
        <w:t xml:space="preserve">: </w:t>
      </w:r>
      <w:r w:rsidR="00017C55" w:rsidRPr="00E75647">
        <w:rPr>
          <w:rFonts w:asciiTheme="minorHAnsi" w:hAnsiTheme="minorHAnsi" w:cstheme="minorHAnsi"/>
          <w:sz w:val="20"/>
          <w:szCs w:val="20"/>
        </w:rPr>
        <w:t>For each record series you wish to dispose, complete columns 1-7</w:t>
      </w:r>
      <w:r w:rsidR="00883EAE" w:rsidRPr="00E75647">
        <w:rPr>
          <w:rFonts w:asciiTheme="minorHAnsi" w:hAnsiTheme="minorHAnsi" w:cstheme="minorHAnsi"/>
          <w:sz w:val="20"/>
          <w:szCs w:val="20"/>
        </w:rPr>
        <w:t xml:space="preserve"> below. 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Use the </w:t>
      </w:r>
      <w:r w:rsidR="00585FAA">
        <w:rPr>
          <w:rFonts w:asciiTheme="minorHAnsi" w:hAnsiTheme="minorHAnsi" w:cstheme="minorHAnsi"/>
          <w:sz w:val="20"/>
          <w:szCs w:val="20"/>
        </w:rPr>
        <w:t>Retention Period</w:t>
      </w:r>
      <w:r w:rsidR="003D4289" w:rsidRPr="00E75647">
        <w:rPr>
          <w:rFonts w:asciiTheme="minorHAnsi" w:hAnsiTheme="minorHAnsi" w:cstheme="minorHAnsi"/>
          <w:sz w:val="20"/>
          <w:szCs w:val="20"/>
        </w:rPr>
        <w:t xml:space="preserve"> to determine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 your </w:t>
      </w:r>
      <w:r w:rsidR="00585FAA">
        <w:rPr>
          <w:rFonts w:asciiTheme="minorHAnsi" w:hAnsiTheme="minorHAnsi" w:cstheme="minorHAnsi"/>
          <w:sz w:val="20"/>
          <w:szCs w:val="20"/>
        </w:rPr>
        <w:t>End Date.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  </w:t>
      </w:r>
      <w:r w:rsidR="00883EAE" w:rsidRPr="00E756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E42DD5" w14:textId="5E731782" w:rsidR="00BB6CBD" w:rsidRPr="00E16B11" w:rsidRDefault="00817EE6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7556AF" wp14:editId="45DE39C1">
                <wp:simplePos x="0" y="0"/>
                <wp:positionH relativeFrom="column">
                  <wp:posOffset>-427493</wp:posOffset>
                </wp:positionH>
                <wp:positionV relativeFrom="paragraph">
                  <wp:posOffset>141964</wp:posOffset>
                </wp:positionV>
                <wp:extent cx="305435" cy="328295"/>
                <wp:effectExtent l="0" t="4445" r="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B520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556AF" id="Text Box 9" o:spid="_x0000_s1027" type="#_x0000_t202" style="position:absolute;margin-left:-33.65pt;margin-top:11.2pt;width:24.05pt;height: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" stroked="f">
                <v:textbox>
                  <w:txbxContent>
                    <w:p w14:paraId="5BD1B520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883EAE">
        <w:rPr>
          <w:sz w:val="16"/>
          <w:szCs w:val="16"/>
        </w:rPr>
        <w:t xml:space="preserve">  </w:t>
      </w:r>
    </w:p>
    <w:tbl>
      <w:tblPr>
        <w:tblW w:w="1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for listing records series to be disposed"/>
        <w:tblDescription w:val="This form is designed to collect information required by the State of Texas.  Persons needing accomodation can contact the records manager for assistance with completing the form.  "/>
      </w:tblPr>
      <w:tblGrid>
        <w:gridCol w:w="895"/>
        <w:gridCol w:w="3960"/>
        <w:gridCol w:w="1170"/>
        <w:gridCol w:w="1440"/>
        <w:gridCol w:w="1440"/>
        <w:gridCol w:w="1530"/>
        <w:gridCol w:w="1553"/>
        <w:gridCol w:w="1279"/>
      </w:tblGrid>
      <w:tr w:rsidR="00BB6CBD" w:rsidRPr="00E16B11" w14:paraId="6176BDC3" w14:textId="77777777" w:rsidTr="00697F6D">
        <w:trPr>
          <w:trHeight w:val="565"/>
        </w:trPr>
        <w:tc>
          <w:tcPr>
            <w:tcW w:w="895" w:type="dxa"/>
          </w:tcPr>
          <w:p w14:paraId="6ABF07BD" w14:textId="7BE6C07B" w:rsidR="00A84869" w:rsidRPr="001F316C" w:rsidRDefault="0020106D" w:rsidP="00A20D79">
            <w:pPr>
              <w:jc w:val="center"/>
              <w:rPr>
                <w:b/>
                <w:sz w:val="16"/>
                <w:szCs w:val="16"/>
              </w:rPr>
            </w:pPr>
            <w:r w:rsidRPr="001F316C">
              <w:rPr>
                <w:b/>
                <w:sz w:val="16"/>
                <w:szCs w:val="16"/>
              </w:rPr>
              <w:t>1</w:t>
            </w:r>
            <w:r w:rsidR="007D01DA" w:rsidRPr="001F316C">
              <w:rPr>
                <w:b/>
                <w:sz w:val="16"/>
                <w:szCs w:val="16"/>
              </w:rPr>
              <w:t xml:space="preserve">. </w:t>
            </w:r>
            <w:r w:rsidR="001F316C" w:rsidRPr="001F316C">
              <w:rPr>
                <w:b/>
                <w:sz w:val="16"/>
                <w:szCs w:val="16"/>
              </w:rPr>
              <w:t>R</w:t>
            </w:r>
            <w:r w:rsidR="007D01DA" w:rsidRPr="001F316C">
              <w:rPr>
                <w:b/>
                <w:sz w:val="16"/>
                <w:szCs w:val="16"/>
              </w:rPr>
              <w:t>ecord Series Number</w:t>
            </w:r>
          </w:p>
          <w:p w14:paraId="621BB674" w14:textId="77777777" w:rsidR="00156E9A" w:rsidRDefault="00156E9A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3D98C2D0" w14:textId="01EFA864" w:rsidR="000A1E8C" w:rsidRPr="00E16B11" w:rsidRDefault="0020106D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>From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 xml:space="preserve"> </w:t>
            </w:r>
            <w:r w:rsidRPr="00E16B11">
              <w:rPr>
                <w:i/>
                <w:color w:val="333333"/>
                <w:sz w:val="16"/>
                <w:szCs w:val="16"/>
              </w:rPr>
              <w:t xml:space="preserve">the 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>RRS.</w:t>
            </w:r>
          </w:p>
        </w:tc>
        <w:tc>
          <w:tcPr>
            <w:tcW w:w="3960" w:type="dxa"/>
          </w:tcPr>
          <w:p w14:paraId="287687A5" w14:textId="77777777" w:rsidR="00B67E19" w:rsidRPr="001F316C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1F316C">
              <w:rPr>
                <w:b/>
                <w:sz w:val="18"/>
                <w:szCs w:val="18"/>
              </w:rPr>
              <w:t xml:space="preserve">2. </w:t>
            </w:r>
            <w:r w:rsidR="00B67E19" w:rsidRPr="001F316C">
              <w:rPr>
                <w:b/>
                <w:sz w:val="18"/>
                <w:szCs w:val="18"/>
              </w:rPr>
              <w:t>Record Series Title</w:t>
            </w:r>
          </w:p>
          <w:p w14:paraId="213BA920" w14:textId="77777777" w:rsidR="00D8325A" w:rsidRDefault="00D8325A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663E95DD" w14:textId="4891ECF1" w:rsidR="000A1E8C" w:rsidRPr="00E16B11" w:rsidRDefault="0020106D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>Enter the title e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 xml:space="preserve">xactly as it appears in the RRS. </w:t>
            </w:r>
          </w:p>
          <w:p w14:paraId="541A9A1E" w14:textId="77777777" w:rsidR="00156E9A" w:rsidRDefault="00156E9A" w:rsidP="00D9670E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</w:p>
          <w:p w14:paraId="74B5A6EA" w14:textId="55F39622" w:rsidR="001F316C" w:rsidRPr="00D8325A" w:rsidRDefault="00D8325A" w:rsidP="00156E9A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D8325A">
              <w:rPr>
                <w:rFonts w:ascii="Arial Narrow" w:hAnsi="Arial Narrow"/>
                <w:bCs/>
                <w:sz w:val="14"/>
                <w:szCs w:val="14"/>
              </w:rPr>
              <w:t>Account for all copies of the record when preparing for disposition - paper and electronic. Only one line is required for each record series; there is no need to separate years or provide detailed inventories.</w:t>
            </w:r>
          </w:p>
        </w:tc>
        <w:tc>
          <w:tcPr>
            <w:tcW w:w="1170" w:type="dxa"/>
          </w:tcPr>
          <w:p w14:paraId="77D14D60" w14:textId="77777777" w:rsidR="00861518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3. </w:t>
            </w:r>
            <w:r w:rsidR="00B67E19" w:rsidRPr="007D01DA">
              <w:rPr>
                <w:b/>
                <w:sz w:val="18"/>
                <w:szCs w:val="18"/>
              </w:rPr>
              <w:t>Retention Period</w:t>
            </w:r>
          </w:p>
          <w:p w14:paraId="511C5FBE" w14:textId="77777777" w:rsidR="00D8325A" w:rsidRDefault="00D8325A" w:rsidP="002A3144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33924B25" w14:textId="7FCC0658" w:rsidR="00692CAC" w:rsidRDefault="0020106D" w:rsidP="002A3144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 xml:space="preserve">From the 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>RRS.</w:t>
            </w:r>
          </w:p>
          <w:p w14:paraId="0E599A3E" w14:textId="77777777" w:rsidR="000A1E8C" w:rsidRPr="00692CAC" w:rsidRDefault="002A3144" w:rsidP="002A3144">
            <w:pPr>
              <w:jc w:val="center"/>
              <w:rPr>
                <w:i/>
                <w:color w:val="333333"/>
                <w:sz w:val="4"/>
                <w:szCs w:val="4"/>
              </w:rPr>
            </w:pPr>
            <w:r w:rsidRPr="00692CAC">
              <w:rPr>
                <w:i/>
                <w:color w:val="333333"/>
                <w:sz w:val="4"/>
                <w:szCs w:val="4"/>
              </w:rPr>
              <w:t xml:space="preserve"> </w:t>
            </w:r>
          </w:p>
          <w:p w14:paraId="1E7F0129" w14:textId="6134BAC0" w:rsidR="000E1714" w:rsidRPr="00A1049C" w:rsidRDefault="000E1714" w:rsidP="000E1714">
            <w:pPr>
              <w:jc w:val="center"/>
              <w:rPr>
                <w:rFonts w:ascii="Arial Narrow" w:hAnsi="Arial Narrow" w:cs="Arial"/>
                <w:i/>
                <w:color w:val="333333"/>
                <w:sz w:val="14"/>
                <w:szCs w:val="14"/>
              </w:rPr>
            </w:pPr>
          </w:p>
        </w:tc>
        <w:tc>
          <w:tcPr>
            <w:tcW w:w="1440" w:type="dxa"/>
          </w:tcPr>
          <w:p w14:paraId="095C440F" w14:textId="77777777" w:rsidR="00861518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4. </w:t>
            </w:r>
            <w:r w:rsidR="00B67E19" w:rsidRPr="007D01DA">
              <w:rPr>
                <w:b/>
                <w:sz w:val="18"/>
                <w:szCs w:val="18"/>
              </w:rPr>
              <w:t>Start Date</w:t>
            </w:r>
          </w:p>
          <w:p w14:paraId="50DFFA7A" w14:textId="3F149626" w:rsidR="00156E9A" w:rsidRDefault="0020106D" w:rsidP="006275FF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0E1714">
              <w:rPr>
                <w:i/>
                <w:color w:val="333333"/>
                <w:sz w:val="16"/>
                <w:szCs w:val="16"/>
              </w:rPr>
              <w:t>O</w:t>
            </w:r>
            <w:r w:rsidR="006275FF" w:rsidRPr="000E1714">
              <w:rPr>
                <w:i/>
                <w:color w:val="333333"/>
                <w:sz w:val="16"/>
                <w:szCs w:val="16"/>
              </w:rPr>
              <w:t>ldest record</w:t>
            </w:r>
            <w:r w:rsidR="00FF7F4B">
              <w:rPr>
                <w:i/>
                <w:color w:val="333333"/>
                <w:sz w:val="16"/>
                <w:szCs w:val="16"/>
              </w:rPr>
              <w:t xml:space="preserve"> / event date</w:t>
            </w:r>
            <w:r w:rsidR="00D8325A">
              <w:rPr>
                <w:i/>
                <w:color w:val="333333"/>
                <w:sz w:val="16"/>
                <w:szCs w:val="16"/>
              </w:rPr>
              <w:t xml:space="preserve"> eligible for disposition.</w:t>
            </w:r>
          </w:p>
          <w:p w14:paraId="5D6BAA08" w14:textId="77777777" w:rsidR="000E1714" w:rsidRPr="00692CAC" w:rsidRDefault="000E1714" w:rsidP="006275FF">
            <w:pPr>
              <w:jc w:val="center"/>
              <w:rPr>
                <w:i/>
                <w:color w:val="333333"/>
                <w:sz w:val="4"/>
                <w:szCs w:val="4"/>
              </w:rPr>
            </w:pPr>
            <w:r w:rsidRPr="00692CAC">
              <w:rPr>
                <w:i/>
                <w:color w:val="333333"/>
                <w:sz w:val="4"/>
                <w:szCs w:val="4"/>
              </w:rPr>
              <w:t xml:space="preserve"> </w:t>
            </w:r>
          </w:p>
          <w:p w14:paraId="781DE143" w14:textId="6CBADFFA" w:rsidR="00156E9A" w:rsidRDefault="00585FAA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FY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  <w:p w14:paraId="36101B00" w14:textId="30634A30" w:rsidR="00156E9A" w:rsidRDefault="003B54F5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Semester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</w:t>
            </w:r>
            <w:r w:rsidR="00156E9A" w:rsidRPr="00156E9A">
              <w:rPr>
                <w:rFonts w:ascii="Arial Narrow" w:hAnsi="Arial Narrow"/>
                <w:i/>
                <w:color w:val="333333"/>
                <w:sz w:val="14"/>
                <w:szCs w:val="14"/>
              </w:rPr>
              <w:t>r</w:t>
            </w:r>
          </w:p>
          <w:p w14:paraId="0666E634" w14:textId="690F1733" w:rsidR="000A1E8C" w:rsidRPr="00A1049C" w:rsidRDefault="00585FAA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Month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</w:tc>
        <w:tc>
          <w:tcPr>
            <w:tcW w:w="1440" w:type="dxa"/>
          </w:tcPr>
          <w:p w14:paraId="3499FE95" w14:textId="77777777" w:rsidR="00B67E19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5. </w:t>
            </w:r>
            <w:r w:rsidR="00B67E19" w:rsidRPr="007D01DA">
              <w:rPr>
                <w:b/>
                <w:sz w:val="18"/>
                <w:szCs w:val="18"/>
              </w:rPr>
              <w:t>End Date</w:t>
            </w:r>
          </w:p>
          <w:p w14:paraId="12C85B9F" w14:textId="6FDDA177" w:rsidR="000A1E8C" w:rsidRDefault="00BC1732" w:rsidP="000E1714">
            <w:pPr>
              <w:jc w:val="center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>Latest record</w:t>
            </w:r>
            <w:r w:rsidR="000E1714">
              <w:rPr>
                <w:i/>
                <w:color w:val="333333"/>
                <w:sz w:val="16"/>
                <w:szCs w:val="16"/>
              </w:rPr>
              <w:t xml:space="preserve"> </w:t>
            </w:r>
            <w:r w:rsidR="00085CDC">
              <w:rPr>
                <w:i/>
                <w:color w:val="333333"/>
                <w:sz w:val="16"/>
                <w:szCs w:val="16"/>
              </w:rPr>
              <w:t>/ event dat</w:t>
            </w:r>
            <w:r>
              <w:rPr>
                <w:i/>
                <w:color w:val="333333"/>
                <w:sz w:val="16"/>
                <w:szCs w:val="16"/>
              </w:rPr>
              <w:t>e eligible for disposition.</w:t>
            </w:r>
          </w:p>
          <w:p w14:paraId="2B6F8CCC" w14:textId="77777777" w:rsidR="00692CAC" w:rsidRPr="00692CAC" w:rsidRDefault="00692CAC" w:rsidP="000E1714">
            <w:pPr>
              <w:jc w:val="center"/>
              <w:rPr>
                <w:i/>
                <w:color w:val="333333"/>
                <w:sz w:val="4"/>
                <w:szCs w:val="4"/>
              </w:rPr>
            </w:pPr>
          </w:p>
          <w:p w14:paraId="133C05F2" w14:textId="156DB9E4" w:rsidR="00585FA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>FY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+ 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>year</w:t>
            </w:r>
          </w:p>
          <w:p w14:paraId="00BCDBF3" w14:textId="1F4E464D" w:rsidR="00585FA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Semester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</w:t>
            </w:r>
            <w:r w:rsidRPr="00156E9A">
              <w:rPr>
                <w:rFonts w:ascii="Arial Narrow" w:hAnsi="Arial Narrow"/>
                <w:i/>
                <w:color w:val="333333"/>
                <w:sz w:val="14"/>
                <w:szCs w:val="14"/>
              </w:rPr>
              <w:t>r</w:t>
            </w:r>
          </w:p>
          <w:p w14:paraId="71794420" w14:textId="28B7B76D" w:rsidR="000E1714" w:rsidRPr="00156E9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Month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</w:tc>
        <w:tc>
          <w:tcPr>
            <w:tcW w:w="1530" w:type="dxa"/>
          </w:tcPr>
          <w:p w14:paraId="54376D8B" w14:textId="77777777" w:rsidR="003F2995" w:rsidRPr="007D01DA" w:rsidRDefault="0020106D" w:rsidP="003F2995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6. </w:t>
            </w:r>
            <w:r w:rsidR="00A1049C">
              <w:rPr>
                <w:b/>
                <w:sz w:val="18"/>
                <w:szCs w:val="18"/>
              </w:rPr>
              <w:t>Amount of Records</w:t>
            </w:r>
          </w:p>
          <w:p w14:paraId="6D725951" w14:textId="77777777" w:rsidR="00692CAC" w:rsidRPr="002C5A77" w:rsidRDefault="00692CAC" w:rsidP="003F2995">
            <w:pPr>
              <w:jc w:val="center"/>
              <w:rPr>
                <w:i/>
                <w:color w:val="333333"/>
                <w:sz w:val="4"/>
                <w:szCs w:val="4"/>
              </w:rPr>
            </w:pPr>
          </w:p>
          <w:p w14:paraId="56D960E0" w14:textId="1B8E122B" w:rsidR="00A1049C" w:rsidRPr="002C5A77" w:rsidRDefault="002C5A77" w:rsidP="002C5A77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>Measure paper records</w:t>
            </w:r>
            <w:r w:rsidR="003F2995"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in inches.</w:t>
            </w: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</w:t>
            </w: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>Report</w:t>
            </w:r>
            <w:r w:rsidR="00B63C2F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e-records however system </w:t>
            </w:r>
            <w:r w:rsidR="00BC1732">
              <w:rPr>
                <w:rFonts w:ascii="Arial Narrow" w:hAnsi="Arial Narrow"/>
                <w:i/>
                <w:color w:val="333333"/>
                <w:sz w:val="14"/>
                <w:szCs w:val="14"/>
              </w:rPr>
              <w:t>allows.</w:t>
            </w:r>
          </w:p>
        </w:tc>
        <w:tc>
          <w:tcPr>
            <w:tcW w:w="1553" w:type="dxa"/>
          </w:tcPr>
          <w:p w14:paraId="6C66534E" w14:textId="77777777" w:rsidR="000A1E8C" w:rsidRPr="00A1049C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A1049C">
              <w:rPr>
                <w:b/>
                <w:sz w:val="18"/>
                <w:szCs w:val="18"/>
              </w:rPr>
              <w:t xml:space="preserve">7. </w:t>
            </w:r>
            <w:r w:rsidR="00B67E19" w:rsidRPr="00A1049C">
              <w:rPr>
                <w:b/>
                <w:sz w:val="18"/>
                <w:szCs w:val="18"/>
              </w:rPr>
              <w:t>Disposition Method</w:t>
            </w:r>
          </w:p>
          <w:p w14:paraId="1CFA5C35" w14:textId="77777777" w:rsidR="00BC1732" w:rsidRDefault="00BC1732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</w:p>
          <w:p w14:paraId="2C96C0B0" w14:textId="2488538F" w:rsidR="002A3144" w:rsidRDefault="00BB6CBD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SH=Shred</w:t>
            </w:r>
            <w:r w:rsidR="002A3144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 </w:t>
            </w:r>
          </w:p>
          <w:p w14:paraId="2E6AE266" w14:textId="77777777" w:rsidR="00791E57" w:rsidRDefault="00791E57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>DEL=Delete digital record</w:t>
            </w:r>
          </w:p>
          <w:p w14:paraId="7F6AD538" w14:textId="4BB02D21" w:rsidR="007D01DA" w:rsidRPr="00E16B11" w:rsidRDefault="00BB6CBD" w:rsidP="00BC1732">
            <w:pPr>
              <w:rPr>
                <w:i/>
                <w:color w:val="808080"/>
                <w:sz w:val="16"/>
                <w:szCs w:val="16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RC=Place in recycle bin</w:t>
            </w:r>
          </w:p>
        </w:tc>
        <w:tc>
          <w:tcPr>
            <w:tcW w:w="1279" w:type="dxa"/>
            <w:shd w:val="clear" w:color="auto" w:fill="F2F2F2"/>
          </w:tcPr>
          <w:p w14:paraId="4082D009" w14:textId="77777777" w:rsidR="00B67E19" w:rsidRPr="002C5A77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2C5A77">
              <w:rPr>
                <w:b/>
                <w:sz w:val="18"/>
                <w:szCs w:val="18"/>
              </w:rPr>
              <w:t xml:space="preserve">8. </w:t>
            </w:r>
            <w:r w:rsidR="00B67E19" w:rsidRPr="002C5A77">
              <w:rPr>
                <w:b/>
                <w:sz w:val="18"/>
                <w:szCs w:val="18"/>
              </w:rPr>
              <w:t>Disposition Date</w:t>
            </w:r>
          </w:p>
          <w:p w14:paraId="7573CB7F" w14:textId="77777777" w:rsidR="00692CAC" w:rsidRPr="00692CAC" w:rsidRDefault="00692CAC" w:rsidP="00A20D79">
            <w:pPr>
              <w:jc w:val="center"/>
              <w:rPr>
                <w:b/>
                <w:sz w:val="14"/>
                <w:szCs w:val="14"/>
              </w:rPr>
            </w:pPr>
          </w:p>
          <w:p w14:paraId="7652CC5B" w14:textId="77777777" w:rsidR="000A1E8C" w:rsidRPr="00692CAC" w:rsidRDefault="000A1E8C" w:rsidP="00A20D79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The date(s) </w:t>
            </w:r>
            <w:r w:rsid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the </w:t>
            </w: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records were </w:t>
            </w:r>
            <w:r w:rsidR="00CE105F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actually </w:t>
            </w: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disposed</w:t>
            </w:r>
            <w:r w:rsidR="0020106D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.</w:t>
            </w:r>
          </w:p>
        </w:tc>
      </w:tr>
      <w:tr w:rsidR="00BB6CBD" w:rsidRPr="00E16B11" w14:paraId="760286F4" w14:textId="77777777" w:rsidTr="00697F6D">
        <w:trPr>
          <w:trHeight w:val="299"/>
        </w:trPr>
        <w:tc>
          <w:tcPr>
            <w:tcW w:w="895" w:type="dxa"/>
          </w:tcPr>
          <w:p w14:paraId="235AC1AD" w14:textId="3D5AC331" w:rsidR="00B67E19" w:rsidRPr="008D3A8B" w:rsidRDefault="008B1A16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BC4C989" w14:textId="64EE5E67" w:rsidR="00B67E19" w:rsidRPr="008D3A8B" w:rsidRDefault="00447905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records series title from the retention schedule.  It must match the Records Series Number in column 1."/>
                  <w:textInput/>
                </w:ffData>
              </w:fldChar>
            </w:r>
            <w:bookmarkStart w:id="0" w:name="Text1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777475BE" w14:textId="4882A7B0" w:rsidR="00B67E19" w:rsidRPr="008D3A8B" w:rsidRDefault="00E8221E" w:rsidP="00541F79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he retention period from the records retention schedule.  "/>
                  <w:textInput/>
                </w:ffData>
              </w:fldChar>
            </w:r>
            <w:bookmarkStart w:id="1" w:name="Text2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49D5E64B" w14:textId="0EC0F1F7" w:rsidR="00B67E19" w:rsidRPr="008D3A8B" w:rsidRDefault="003B54F5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statusText w:type="text" w:val="What is the oldest record you have, based on the instructions on the records retention schedule?"/>
                  <w:textInput/>
                </w:ffData>
              </w:fldChar>
            </w:r>
            <w:bookmarkStart w:id="2" w:name="Text3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2DF0B738" w14:textId="6984AEC5" w:rsidR="00B67E19" w:rsidRPr="008D3A8B" w:rsidRDefault="003B54F5" w:rsidP="00541F79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statusText w:type="text" w:val="What is the most recent record you have  based on the instructions on the records retention schedule?"/>
                  <w:textInput/>
                </w:ffData>
              </w:fldChar>
            </w:r>
            <w:bookmarkStart w:id="3" w:name="Text4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</w:tcPr>
          <w:p w14:paraId="06B1AF5F" w14:textId="15FD7B6C" w:rsidR="00B67E19" w:rsidRPr="002C5A77" w:rsidRDefault="003B54F5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how many inches of records you have to dispose.  If digital, list KB/MB or number of files."/>
                  <w:textInput/>
                </w:ffData>
              </w:fldCha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="00497F56" w:rsidRPr="002C5A77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8B656A" w:rsidRPr="002C5A77">
              <w:rPr>
                <w:rFonts w:ascii="Arial Narrow" w:hAnsi="Arial Narrow"/>
                <w:sz w:val="16"/>
                <w:szCs w:val="16"/>
              </w:rPr>
              <w:t>inches</w:t>
            </w:r>
          </w:p>
        </w:tc>
        <w:tc>
          <w:tcPr>
            <w:tcW w:w="1553" w:type="dxa"/>
          </w:tcPr>
          <w:p w14:paraId="69A182AF" w14:textId="1D6E4769" w:rsidR="00B67E19" w:rsidRPr="004D1341" w:rsidRDefault="00BC1732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How will you dispose of these records?  SH=shred.  DEL=delete digital record.  BDMS=purge from BDMS.  RC=recycle."/>
                  <w:textInput/>
                </w:ffData>
              </w:fldChar>
            </w:r>
            <w:bookmarkStart w:id="4" w:name="Text61"/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9" w:type="dxa"/>
            <w:shd w:val="clear" w:color="auto" w:fill="F2F2F2"/>
          </w:tcPr>
          <w:p w14:paraId="741F761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7A3C065E" w14:textId="77777777" w:rsidTr="00697F6D">
        <w:trPr>
          <w:trHeight w:val="283"/>
        </w:trPr>
        <w:tc>
          <w:tcPr>
            <w:tcW w:w="895" w:type="dxa"/>
          </w:tcPr>
          <w:p w14:paraId="5A0031CE" w14:textId="77777777" w:rsidR="00B67E19" w:rsidRPr="008D3A8B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4838CB8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</w:tcPr>
          <w:p w14:paraId="55BA435D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65B71C6D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3CCA730A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30" w:type="dxa"/>
          </w:tcPr>
          <w:p w14:paraId="3DAC209F" w14:textId="77777777" w:rsidR="00B67E19" w:rsidRPr="002C5A77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2C5A77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8B656A" w:rsidRPr="002C5A77">
              <w:rPr>
                <w:rFonts w:ascii="Arial Narrow" w:hAnsi="Arial Narrow"/>
                <w:sz w:val="16"/>
                <w:szCs w:val="16"/>
              </w:rPr>
              <w:t>inches</w:t>
            </w:r>
          </w:p>
        </w:tc>
        <w:tc>
          <w:tcPr>
            <w:tcW w:w="1553" w:type="dxa"/>
          </w:tcPr>
          <w:p w14:paraId="0F6C5360" w14:textId="77777777" w:rsidR="00B67E19" w:rsidRPr="004D1341" w:rsidRDefault="00AA3A76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9" w:type="dxa"/>
            <w:shd w:val="clear" w:color="auto" w:fill="F2F2F2"/>
          </w:tcPr>
          <w:p w14:paraId="49C734A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04E806A9" w14:textId="77777777" w:rsidTr="00697F6D">
        <w:trPr>
          <w:trHeight w:val="299"/>
        </w:trPr>
        <w:tc>
          <w:tcPr>
            <w:tcW w:w="895" w:type="dxa"/>
          </w:tcPr>
          <w:p w14:paraId="6BCD2F38" w14:textId="77777777" w:rsidR="00B67E19" w:rsidRPr="008D3A8B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99966EA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4D0DE451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14:paraId="28FCD1F1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14:paraId="060ECE37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30" w:type="dxa"/>
          </w:tcPr>
          <w:p w14:paraId="0109C849" w14:textId="77777777" w:rsidR="00B67E19" w:rsidRPr="002C5A77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2C5A77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8B656A" w:rsidRPr="002C5A77">
              <w:rPr>
                <w:rFonts w:ascii="Arial Narrow" w:hAnsi="Arial Narrow"/>
                <w:sz w:val="16"/>
                <w:szCs w:val="16"/>
              </w:rPr>
              <w:t>inches</w:t>
            </w:r>
          </w:p>
        </w:tc>
        <w:tc>
          <w:tcPr>
            <w:tcW w:w="1553" w:type="dxa"/>
          </w:tcPr>
          <w:p w14:paraId="6F5543C0" w14:textId="77777777" w:rsidR="00B67E19" w:rsidRPr="004D1341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9" w:type="dxa"/>
            <w:shd w:val="clear" w:color="auto" w:fill="F2F2F2"/>
          </w:tcPr>
          <w:p w14:paraId="3515158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214BC690" w14:textId="77777777" w:rsidTr="00697F6D">
        <w:trPr>
          <w:trHeight w:val="283"/>
        </w:trPr>
        <w:tc>
          <w:tcPr>
            <w:tcW w:w="895" w:type="dxa"/>
          </w:tcPr>
          <w:p w14:paraId="5454255C" w14:textId="77777777" w:rsidR="00B67E19" w:rsidRPr="008D3A8B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B2A1B74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14:paraId="596C1398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14:paraId="2238A1FC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14:paraId="71AB0C5F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30" w:type="dxa"/>
          </w:tcPr>
          <w:p w14:paraId="4A0691D2" w14:textId="77777777" w:rsidR="00B67E19" w:rsidRPr="002C5A77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2C5A77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8B656A" w:rsidRPr="002C5A77">
              <w:rPr>
                <w:rFonts w:ascii="Arial Narrow" w:hAnsi="Arial Narrow"/>
                <w:sz w:val="16"/>
                <w:szCs w:val="16"/>
              </w:rPr>
              <w:t>inches</w:t>
            </w:r>
          </w:p>
        </w:tc>
        <w:tc>
          <w:tcPr>
            <w:tcW w:w="1553" w:type="dxa"/>
          </w:tcPr>
          <w:p w14:paraId="7915021F" w14:textId="77777777" w:rsidR="00B67E19" w:rsidRPr="004D1341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9" w:type="dxa"/>
            <w:shd w:val="clear" w:color="auto" w:fill="F2F2F2"/>
          </w:tcPr>
          <w:p w14:paraId="35FF617D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D40628" w:rsidRPr="00E16B11" w14:paraId="11FD0619" w14:textId="77777777" w:rsidTr="00697F6D">
        <w:trPr>
          <w:trHeight w:val="299"/>
        </w:trPr>
        <w:tc>
          <w:tcPr>
            <w:tcW w:w="895" w:type="dxa"/>
          </w:tcPr>
          <w:p w14:paraId="730D4718" w14:textId="77777777" w:rsidR="00D40628" w:rsidRPr="008D3A8B" w:rsidRDefault="006275FF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F6D5A2E" w14:textId="77777777" w:rsidR="00D40628" w:rsidRPr="008D3A8B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129774C" w14:textId="77777777" w:rsidR="00D40628" w:rsidRPr="008D3A8B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D25742" w14:textId="77777777" w:rsidR="00D40628" w:rsidRPr="008D3A8B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66A3EBE" w14:textId="77777777" w:rsidR="00D40628" w:rsidRPr="008D3A8B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4F5D41B" w14:textId="77777777" w:rsidR="00D40628" w:rsidRPr="002C5A77" w:rsidRDefault="00497F5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2C5A77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8B656A" w:rsidRPr="002C5A77">
              <w:rPr>
                <w:rFonts w:ascii="Arial Narrow" w:hAnsi="Arial Narrow"/>
                <w:sz w:val="16"/>
                <w:szCs w:val="16"/>
              </w:rPr>
              <w:t>inches</w:t>
            </w:r>
          </w:p>
        </w:tc>
        <w:tc>
          <w:tcPr>
            <w:tcW w:w="1553" w:type="dxa"/>
          </w:tcPr>
          <w:p w14:paraId="25D6E022" w14:textId="77777777" w:rsidR="00D40628" w:rsidRPr="004D1341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shd w:val="clear" w:color="auto" w:fill="F2F2F2"/>
          </w:tcPr>
          <w:p w14:paraId="3F614767" w14:textId="77777777" w:rsidR="00D40628" w:rsidRPr="00E16B11" w:rsidRDefault="00D40628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32DFB218" w14:textId="77777777" w:rsidR="00FA046E" w:rsidRPr="00E16B11" w:rsidRDefault="00D1050D" w:rsidP="00C25441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1084C" wp14:editId="3047FB1D">
                <wp:simplePos x="0" y="0"/>
                <wp:positionH relativeFrom="column">
                  <wp:posOffset>-419735</wp:posOffset>
                </wp:positionH>
                <wp:positionV relativeFrom="paragraph">
                  <wp:posOffset>41910</wp:posOffset>
                </wp:positionV>
                <wp:extent cx="305435" cy="328295"/>
                <wp:effectExtent l="0" t="381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610C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21084C" id="Text Box 10" o:spid="_x0000_s1028" type="#_x0000_t202" style="position:absolute;left:0;text-align:left;margin-left:-33.05pt;margin-top:3.3pt;width:24.0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" stroked="f">
                <v:textbox>
                  <w:txbxContent>
                    <w:p w14:paraId="08CE610C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</w:p>
    <w:p w14:paraId="4AC0015C" w14:textId="32D7DA97" w:rsidR="00AE28E0" w:rsidRPr="00BB5516" w:rsidRDefault="00AE28E0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i/>
          <w:sz w:val="20"/>
          <w:szCs w:val="20"/>
        </w:rPr>
      </w:pPr>
      <w:r w:rsidRPr="00D8325A">
        <w:rPr>
          <w:rFonts w:asciiTheme="minorHAnsi" w:hAnsiTheme="minorHAnsi" w:cstheme="minorHAnsi"/>
          <w:b/>
          <w:sz w:val="20"/>
          <w:szCs w:val="20"/>
        </w:rPr>
        <w:t xml:space="preserve">Step </w:t>
      </w:r>
      <w:r w:rsidR="00017C55" w:rsidRPr="00D8325A">
        <w:rPr>
          <w:rFonts w:asciiTheme="minorHAnsi" w:hAnsiTheme="minorHAnsi" w:cstheme="minorHAnsi"/>
          <w:b/>
          <w:sz w:val="20"/>
          <w:szCs w:val="20"/>
        </w:rPr>
        <w:t>3</w:t>
      </w:r>
      <w:r w:rsidRPr="00D8325A">
        <w:rPr>
          <w:rFonts w:asciiTheme="minorHAnsi" w:hAnsiTheme="minorHAnsi" w:cstheme="minorHAnsi"/>
          <w:sz w:val="20"/>
          <w:szCs w:val="20"/>
        </w:rPr>
        <w:t xml:space="preserve">: </w:t>
      </w:r>
      <w:r w:rsidR="00F203F1" w:rsidRPr="00DA44A2">
        <w:rPr>
          <w:rFonts w:asciiTheme="minorHAnsi" w:hAnsiTheme="minorHAnsi" w:cstheme="minorHAnsi"/>
          <w:b/>
        </w:rPr>
        <w:t>STOP</w:t>
      </w:r>
      <w:r w:rsidR="00F203F1" w:rsidRPr="00D8325A">
        <w:rPr>
          <w:rFonts w:asciiTheme="minorHAnsi" w:hAnsiTheme="minorHAnsi" w:cstheme="minorHAnsi"/>
          <w:sz w:val="20"/>
          <w:szCs w:val="20"/>
        </w:rPr>
        <w:t xml:space="preserve">.  </w:t>
      </w:r>
      <w:r w:rsidRPr="008B1A16">
        <w:rPr>
          <w:rFonts w:asciiTheme="minorHAnsi" w:hAnsiTheme="minorHAnsi" w:cstheme="minorHAnsi"/>
          <w:b/>
          <w:bCs/>
          <w:sz w:val="20"/>
          <w:szCs w:val="20"/>
          <w:shd w:val="clear" w:color="auto" w:fill="FFFF99"/>
        </w:rPr>
        <w:t>Forward this Word document as an attachment via e-mail</w:t>
      </w:r>
      <w:r w:rsidRPr="008B1A16">
        <w:rPr>
          <w:rFonts w:asciiTheme="minorHAnsi" w:hAnsiTheme="minorHAnsi" w:cstheme="minorHAnsi"/>
          <w:sz w:val="20"/>
          <w:szCs w:val="20"/>
          <w:shd w:val="clear" w:color="auto" w:fill="FFFF99"/>
        </w:rPr>
        <w:t xml:space="preserve"> to </w:t>
      </w:r>
      <w:hyperlink r:id="rId10" w:history="1">
        <w:r w:rsidR="004D1341" w:rsidRPr="008B1A1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99"/>
          </w:rPr>
          <w:t>RecordsRetention@txstate.edu</w:t>
        </w:r>
      </w:hyperlink>
      <w:r w:rsidRPr="008B1A16">
        <w:rPr>
          <w:rFonts w:asciiTheme="minorHAnsi" w:hAnsiTheme="minorHAnsi" w:cstheme="minorHAnsi"/>
          <w:sz w:val="20"/>
          <w:szCs w:val="20"/>
          <w:shd w:val="clear" w:color="auto" w:fill="FFFF99"/>
        </w:rPr>
        <w:t xml:space="preserve"> for approval prior to disposition activity.</w:t>
      </w:r>
      <w:r w:rsidRPr="00D8325A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179965D8" w14:textId="77777777" w:rsidR="00AE28E0" w:rsidRPr="00E16B11" w:rsidRDefault="00AE28E0" w:rsidP="00C25441">
      <w:pPr>
        <w:jc w:val="center"/>
        <w:rPr>
          <w:sz w:val="8"/>
          <w:szCs w:val="8"/>
        </w:rPr>
      </w:pPr>
    </w:p>
    <w:p w14:paraId="72E4C8C9" w14:textId="77777777" w:rsidR="00E223C6" w:rsidRPr="00E16B11" w:rsidRDefault="00E223C6" w:rsidP="00C25441">
      <w:pPr>
        <w:jc w:val="center"/>
        <w:rPr>
          <w:sz w:val="8"/>
          <w:szCs w:val="8"/>
        </w:rPr>
      </w:pPr>
    </w:p>
    <w:tbl>
      <w:tblPr>
        <w:tblW w:w="13272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</w:tblBorders>
        <w:tblLook w:val="01E0" w:firstRow="1" w:lastRow="1" w:firstColumn="1" w:lastColumn="1" w:noHBand="0" w:noVBand="0"/>
      </w:tblPr>
      <w:tblGrid>
        <w:gridCol w:w="8535"/>
        <w:gridCol w:w="3600"/>
        <w:gridCol w:w="1137"/>
      </w:tblGrid>
      <w:tr w:rsidR="0020106D" w:rsidRPr="00E16B11" w14:paraId="629B3DED" w14:textId="77777777" w:rsidTr="00BB5516">
        <w:tc>
          <w:tcPr>
            <w:tcW w:w="8535" w:type="dxa"/>
          </w:tcPr>
          <w:p w14:paraId="4DF7C57F" w14:textId="0F58DA64" w:rsidR="0020106D" w:rsidRPr="00BB5516" w:rsidRDefault="008D3A8B" w:rsidP="009B1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5516">
              <w:rPr>
                <w:rFonts w:asciiTheme="minorHAnsi" w:hAnsiTheme="minorHAnsi" w:cstheme="minorHAnsi"/>
                <w:sz w:val="18"/>
                <w:szCs w:val="18"/>
              </w:rPr>
              <w:t>The Records Manager’s signature</w:t>
            </w:r>
            <w:r w:rsidR="00180607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in this box</w:t>
            </w:r>
            <w:r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1C05" w:rsidRPr="00BB5516">
              <w:rPr>
                <w:rFonts w:asciiTheme="minorHAnsi" w:hAnsiTheme="minorHAnsi" w:cstheme="minorHAnsi"/>
                <w:sz w:val="18"/>
                <w:szCs w:val="18"/>
              </w:rPr>
              <w:t>means</w:t>
            </w:r>
            <w:r w:rsidR="00281E9F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1C05" w:rsidRPr="00BB5516">
              <w:rPr>
                <w:rFonts w:asciiTheme="minorHAnsi" w:hAnsiTheme="minorHAnsi" w:cstheme="minorHAnsi"/>
                <w:sz w:val="18"/>
                <w:szCs w:val="18"/>
              </w:rPr>
              <w:t>the information</w:t>
            </w:r>
            <w:r w:rsidR="00281E9F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listed above </w:t>
            </w:r>
            <w:r w:rsidR="009B1C05" w:rsidRPr="00BB5516">
              <w:rPr>
                <w:rFonts w:asciiTheme="minorHAnsi" w:hAnsiTheme="minorHAnsi" w:cstheme="minorHAnsi"/>
                <w:sz w:val="18"/>
                <w:szCs w:val="18"/>
              </w:rPr>
              <w:t>was</w:t>
            </w:r>
            <w:r w:rsidR="00180607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checked for compliance </w:t>
            </w:r>
            <w:r w:rsidR="00281E9F" w:rsidRPr="00BB5516">
              <w:rPr>
                <w:rFonts w:asciiTheme="minorHAnsi" w:hAnsiTheme="minorHAnsi" w:cstheme="minorHAnsi"/>
                <w:sz w:val="18"/>
                <w:szCs w:val="18"/>
              </w:rPr>
              <w:t>with our certified records retention schedule</w:t>
            </w:r>
            <w:r w:rsidR="007F4A44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1931A1" w:rsidRPr="00BB5516">
              <w:rPr>
                <w:rFonts w:asciiTheme="minorHAnsi" w:hAnsiTheme="minorHAnsi" w:cstheme="minorHAnsi"/>
                <w:sz w:val="18"/>
                <w:szCs w:val="18"/>
              </w:rPr>
              <w:t>the requestor</w:t>
            </w:r>
            <w:r w:rsidR="00281E9F" w:rsidRPr="00BB5516">
              <w:rPr>
                <w:rFonts w:asciiTheme="minorHAnsi" w:hAnsiTheme="minorHAnsi" w:cstheme="minorHAnsi"/>
                <w:sz w:val="18"/>
                <w:szCs w:val="18"/>
              </w:rPr>
              <w:t xml:space="preserve"> may dispose of the records as listed on this </w:t>
            </w:r>
            <w:r w:rsidR="00BB5516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281E9F" w:rsidRPr="00BB5516">
              <w:rPr>
                <w:rFonts w:asciiTheme="minorHAnsi" w:hAnsiTheme="minorHAnsi" w:cstheme="minorHAnsi"/>
                <w:sz w:val="18"/>
                <w:szCs w:val="18"/>
              </w:rPr>
              <w:t>orm.</w:t>
            </w:r>
          </w:p>
        </w:tc>
        <w:tc>
          <w:tcPr>
            <w:tcW w:w="3600" w:type="dxa"/>
          </w:tcPr>
          <w:p w14:paraId="35608A5B" w14:textId="77777777" w:rsidR="0020106D" w:rsidRPr="00BB5516" w:rsidRDefault="0020106D" w:rsidP="00A20D79">
            <w:pPr>
              <w:jc w:val="center"/>
              <w:rPr>
                <w:rFonts w:asciiTheme="minorHAnsi" w:hAnsiTheme="minorHAnsi" w:cstheme="minorHAnsi"/>
              </w:rPr>
            </w:pPr>
          </w:p>
          <w:p w14:paraId="53A88A24" w14:textId="77777777" w:rsidR="006F09CD" w:rsidRPr="00BB5516" w:rsidRDefault="006F09CD" w:rsidP="00A20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516">
              <w:rPr>
                <w:rFonts w:asciiTheme="minorHAnsi" w:hAnsiTheme="minorHAnsi" w:cstheme="minorHAnsi"/>
                <w:sz w:val="16"/>
                <w:szCs w:val="16"/>
              </w:rPr>
              <w:t>University Records Manager</w:t>
            </w:r>
          </w:p>
        </w:tc>
        <w:tc>
          <w:tcPr>
            <w:tcW w:w="1137" w:type="dxa"/>
          </w:tcPr>
          <w:p w14:paraId="03C8730E" w14:textId="77777777" w:rsidR="0020106D" w:rsidRPr="00BB5516" w:rsidRDefault="0020106D" w:rsidP="00A20D79">
            <w:pPr>
              <w:jc w:val="center"/>
              <w:rPr>
                <w:rFonts w:asciiTheme="minorHAnsi" w:hAnsiTheme="minorHAnsi" w:cstheme="minorHAnsi"/>
              </w:rPr>
            </w:pPr>
          </w:p>
          <w:p w14:paraId="3BF289BF" w14:textId="77777777" w:rsidR="006F09CD" w:rsidRPr="00BB5516" w:rsidRDefault="006F09CD" w:rsidP="00A20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516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</w:tbl>
    <w:p w14:paraId="78A38942" w14:textId="77777777" w:rsidR="00D40628" w:rsidRPr="00E16B11" w:rsidRDefault="00D1050D" w:rsidP="00D4062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6784" wp14:editId="508526F1">
                <wp:simplePos x="0" y="0"/>
                <wp:positionH relativeFrom="column">
                  <wp:posOffset>-419735</wp:posOffset>
                </wp:positionH>
                <wp:positionV relativeFrom="paragraph">
                  <wp:posOffset>59055</wp:posOffset>
                </wp:positionV>
                <wp:extent cx="305435" cy="328295"/>
                <wp:effectExtent l="0" t="1905" r="0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D53C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796784" id="Text Box 11" o:spid="_x0000_s1029" type="#_x0000_t202" style="position:absolute;margin-left:-33.05pt;margin-top:4.65pt;width:24.0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8U9wEAANA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" stroked="f">
                <v:textbox>
                  <w:txbxContent>
                    <w:p w14:paraId="3C70D53C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</w:p>
    <w:p w14:paraId="34D592DA" w14:textId="1ACD5770" w:rsidR="00017C55" w:rsidRPr="00BB5516" w:rsidRDefault="000914C2" w:rsidP="00BB5516">
      <w:pPr>
        <w:numPr>
          <w:ilvl w:val="0"/>
          <w:numId w:val="7"/>
        </w:numPr>
        <w:ind w:left="180" w:hanging="180"/>
        <w:rPr>
          <w:rFonts w:asciiTheme="minorHAnsi" w:hAnsiTheme="minorHAnsi" w:cstheme="minorHAnsi"/>
          <w:sz w:val="20"/>
          <w:szCs w:val="20"/>
        </w:rPr>
      </w:pPr>
      <w:r w:rsidRPr="00BB5516">
        <w:rPr>
          <w:rFonts w:asciiTheme="minorHAnsi" w:hAnsiTheme="minorHAnsi" w:cstheme="minorHAnsi"/>
          <w:b/>
          <w:sz w:val="20"/>
          <w:szCs w:val="20"/>
        </w:rPr>
        <w:t xml:space="preserve">Step </w:t>
      </w:r>
      <w:r w:rsidR="00017C55" w:rsidRPr="00BB5516">
        <w:rPr>
          <w:rFonts w:asciiTheme="minorHAnsi" w:hAnsiTheme="minorHAnsi" w:cstheme="minorHAnsi"/>
          <w:b/>
          <w:sz w:val="20"/>
          <w:szCs w:val="20"/>
        </w:rPr>
        <w:t>4</w:t>
      </w:r>
      <w:r w:rsidRPr="00BB5516">
        <w:rPr>
          <w:rFonts w:asciiTheme="minorHAnsi" w:hAnsiTheme="minorHAnsi" w:cstheme="minorHAnsi"/>
          <w:b/>
          <w:sz w:val="20"/>
          <w:szCs w:val="20"/>
        </w:rPr>
        <w:t>:</w:t>
      </w:r>
      <w:r w:rsidRPr="00BB5516">
        <w:rPr>
          <w:rFonts w:asciiTheme="minorHAnsi" w:hAnsiTheme="minorHAnsi" w:cstheme="minorHAnsi"/>
          <w:sz w:val="20"/>
          <w:szCs w:val="20"/>
        </w:rPr>
        <w:t xml:space="preserve"> </w:t>
      </w:r>
      <w:r w:rsidR="00D40628" w:rsidRPr="00BB5516">
        <w:rPr>
          <w:rFonts w:asciiTheme="minorHAnsi" w:hAnsiTheme="minorHAnsi" w:cstheme="minorHAnsi"/>
          <w:sz w:val="20"/>
          <w:szCs w:val="20"/>
        </w:rPr>
        <w:t xml:space="preserve">When </w:t>
      </w:r>
      <w:r w:rsidR="009107C1" w:rsidRPr="00BB5516">
        <w:rPr>
          <w:rFonts w:asciiTheme="minorHAnsi" w:hAnsiTheme="minorHAnsi" w:cstheme="minorHAnsi"/>
          <w:sz w:val="20"/>
          <w:szCs w:val="20"/>
        </w:rPr>
        <w:t>approval is received</w:t>
      </w:r>
      <w:r w:rsidR="00B8372C" w:rsidRPr="00BB5516">
        <w:rPr>
          <w:rFonts w:asciiTheme="minorHAnsi" w:hAnsiTheme="minorHAnsi" w:cstheme="minorHAnsi"/>
          <w:sz w:val="20"/>
          <w:szCs w:val="20"/>
        </w:rPr>
        <w:t xml:space="preserve">, dispose of records as stated above.  </w:t>
      </w:r>
      <w:r w:rsidR="00DA44A2">
        <w:rPr>
          <w:rFonts w:asciiTheme="minorHAnsi" w:hAnsiTheme="minorHAnsi" w:cstheme="minorHAnsi"/>
          <w:sz w:val="20"/>
          <w:szCs w:val="20"/>
        </w:rPr>
        <w:t>C</w:t>
      </w:r>
      <w:r w:rsidR="00D40628" w:rsidRPr="00BB5516">
        <w:rPr>
          <w:rFonts w:asciiTheme="minorHAnsi" w:hAnsiTheme="minorHAnsi" w:cstheme="minorHAnsi"/>
          <w:sz w:val="20"/>
          <w:szCs w:val="20"/>
        </w:rPr>
        <w:t>omplete column 8</w:t>
      </w:r>
      <w:r w:rsidR="00B8372C" w:rsidRPr="00BB5516">
        <w:rPr>
          <w:rFonts w:asciiTheme="minorHAnsi" w:hAnsiTheme="minorHAnsi" w:cstheme="minorHAnsi"/>
          <w:sz w:val="20"/>
          <w:szCs w:val="20"/>
        </w:rPr>
        <w:t xml:space="preserve">, </w:t>
      </w:r>
      <w:r w:rsidR="00017C55" w:rsidRPr="00BB5516">
        <w:rPr>
          <w:rFonts w:asciiTheme="minorHAnsi" w:hAnsiTheme="minorHAnsi" w:cstheme="minorHAnsi"/>
          <w:sz w:val="20"/>
          <w:szCs w:val="20"/>
        </w:rPr>
        <w:t>then sign and date the form below.</w:t>
      </w:r>
    </w:p>
    <w:p w14:paraId="006F8200" w14:textId="77777777" w:rsidR="00017C55" w:rsidRPr="00B8372C" w:rsidRDefault="00017C55" w:rsidP="00017C55">
      <w:pPr>
        <w:jc w:val="center"/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  <w:gridCol w:w="3633"/>
      </w:tblGrid>
      <w:tr w:rsidR="009107C1" w:rsidRPr="00B8372C" w14:paraId="7AE086F6" w14:textId="77777777" w:rsidTr="006B71D5">
        <w:tc>
          <w:tcPr>
            <w:tcW w:w="13248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14:paraId="50DAF472" w14:textId="71FC2506" w:rsidR="009107C1" w:rsidRPr="00B8372C" w:rsidRDefault="004D1341" w:rsidP="00B8372C">
            <w:pPr>
              <w:jc w:val="center"/>
            </w:pPr>
            <w:r w:rsidRPr="00B8372C">
              <w:t>“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With my signature </w:t>
            </w:r>
            <w:r w:rsidR="001127EF" w:rsidRPr="00BB5516">
              <w:rPr>
                <w:rFonts w:asciiTheme="minorHAnsi" w:hAnsiTheme="minorHAnsi" w:cstheme="minorHAnsi"/>
                <w:sz w:val="22"/>
                <w:szCs w:val="22"/>
              </w:rPr>
              <w:t>in this box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, I verify that records listed above were </w:t>
            </w:r>
            <w:r w:rsidR="00814A1B" w:rsidRPr="00BB5516">
              <w:rPr>
                <w:rFonts w:asciiTheme="minorHAnsi" w:hAnsiTheme="minorHAnsi" w:cstheme="minorHAnsi"/>
                <w:sz w:val="22"/>
                <w:szCs w:val="22"/>
              </w:rPr>
              <w:t>disposed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by the method indicated </w:t>
            </w:r>
            <w:r w:rsidR="00B8372C" w:rsidRPr="00BB5516">
              <w:rPr>
                <w:rFonts w:asciiTheme="minorHAnsi" w:hAnsiTheme="minorHAnsi" w:cstheme="minorHAnsi"/>
                <w:sz w:val="22"/>
                <w:szCs w:val="22"/>
              </w:rPr>
              <w:t>on this form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72C" w:rsidRPr="00BB55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in accordance with </w:t>
            </w:r>
            <w:r w:rsidR="00385E90" w:rsidRPr="00BB551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>xas State University</w:t>
            </w:r>
            <w:r w:rsidR="00385E90" w:rsidRPr="00BB5516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Records Retention Schedule.</w:t>
            </w:r>
            <w:r w:rsidRPr="00BB551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567738" w:rsidRPr="00E16B11" w14:paraId="070FA3E4" w14:textId="77777777" w:rsidTr="006B71D5">
        <w:trPr>
          <w:trHeight w:val="530"/>
        </w:trPr>
        <w:tc>
          <w:tcPr>
            <w:tcW w:w="9615" w:type="dxa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dashed" w:sz="4" w:space="0" w:color="76923C" w:themeColor="accent3" w:themeShade="BF"/>
            </w:tcBorders>
          </w:tcPr>
          <w:p w14:paraId="12A696F6" w14:textId="71254BD7" w:rsidR="009107C1" w:rsidRPr="00E16B11" w:rsidRDefault="00BB5516" w:rsidP="004A4BD9">
            <w:pPr>
              <w:rPr>
                <w:b/>
                <w:sz w:val="4"/>
                <w:szCs w:val="4"/>
              </w:rPr>
            </w:pPr>
            <w:r w:rsidRPr="00B837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3CC49" wp14:editId="09C8C13B">
                      <wp:simplePos x="0" y="0"/>
                      <wp:positionH relativeFrom="column">
                        <wp:posOffset>1569444</wp:posOffset>
                      </wp:positionH>
                      <wp:positionV relativeFrom="paragraph">
                        <wp:posOffset>-96493</wp:posOffset>
                      </wp:positionV>
                      <wp:extent cx="388188" cy="258793"/>
                      <wp:effectExtent l="38100" t="0" r="0" b="46355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8" cy="25879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BC4B7A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123.6pt;margin-top:-7.6pt;width:30.5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" adj="10800" fillcolor="#76923c [2406]" strokecolor="#4e6128 [1606]" strokeweight="2pt"/>
                  </w:pict>
                </mc:Fallback>
              </mc:AlternateContent>
            </w:r>
          </w:p>
          <w:p w14:paraId="1BFA1E21" w14:textId="77777777" w:rsidR="00B8372C" w:rsidRPr="00BB5516" w:rsidRDefault="00567738" w:rsidP="00B837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497F56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B8372C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employee</w:t>
            </w:r>
            <w:r w:rsidR="00497F56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562ABC2" w14:textId="77777777" w:rsidR="00567738" w:rsidRPr="00E16B11" w:rsidRDefault="00B8372C" w:rsidP="00B8372C">
            <w:pPr>
              <w:rPr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verifying</w:t>
            </w:r>
            <w:r w:rsidR="008D3A8B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cords are disposed</w:t>
            </w:r>
            <w:r w:rsidR="00567738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33" w:type="dxa"/>
            <w:tcBorders>
              <w:top w:val="nil"/>
              <w:left w:val="dashed" w:sz="4" w:space="0" w:color="76923C" w:themeColor="accent3" w:themeShade="BF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5640E2A" w14:textId="77777777" w:rsidR="009107C1" w:rsidRPr="00E16B11" w:rsidRDefault="009107C1" w:rsidP="004A4BD9">
            <w:pPr>
              <w:rPr>
                <w:b/>
                <w:sz w:val="4"/>
                <w:szCs w:val="4"/>
              </w:rPr>
            </w:pPr>
          </w:p>
          <w:p w14:paraId="3A802F2F" w14:textId="77777777" w:rsidR="00B368A3" w:rsidRPr="00E16B11" w:rsidRDefault="00B368A3" w:rsidP="004A4BD9">
            <w:pPr>
              <w:rPr>
                <w:b/>
                <w:sz w:val="20"/>
                <w:szCs w:val="20"/>
              </w:rPr>
            </w:pPr>
          </w:p>
          <w:p w14:paraId="629EF451" w14:textId="77777777" w:rsidR="00567738" w:rsidRPr="00BB5516" w:rsidRDefault="00567738" w:rsidP="008B65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</w:t>
            </w:r>
          </w:p>
        </w:tc>
      </w:tr>
    </w:tbl>
    <w:p w14:paraId="7E0F1AD8" w14:textId="77777777" w:rsidR="009107C1" w:rsidRPr="00E16B11" w:rsidRDefault="00D1050D" w:rsidP="009107C1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F6A54" wp14:editId="3CACBD4F">
                <wp:simplePos x="0" y="0"/>
                <wp:positionH relativeFrom="column">
                  <wp:posOffset>-411784</wp:posOffset>
                </wp:positionH>
                <wp:positionV relativeFrom="paragraph">
                  <wp:posOffset>129043</wp:posOffset>
                </wp:positionV>
                <wp:extent cx="305435" cy="328295"/>
                <wp:effectExtent l="0" t="1905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E286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1F6A54" id="Text Box 12" o:spid="_x0000_s1030" type="#_x0000_t202" style="position:absolute;margin-left:-32.4pt;margin-top:10.15pt;width:24.0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b/9wEAANA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" stroked="f">
                <v:textbox>
                  <w:txbxContent>
                    <w:p w14:paraId="5BD3E286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</w:p>
    <w:p w14:paraId="1402305D" w14:textId="04ED87F4" w:rsidR="00B91749" w:rsidRPr="00D03476" w:rsidRDefault="00017C55" w:rsidP="00D03476">
      <w:pPr>
        <w:numPr>
          <w:ilvl w:val="0"/>
          <w:numId w:val="7"/>
        </w:numPr>
        <w:ind w:left="180" w:right="-540" w:hanging="180"/>
        <w:rPr>
          <w:rFonts w:asciiTheme="minorHAnsi" w:hAnsiTheme="minorHAnsi" w:cstheme="minorHAnsi"/>
          <w:b/>
          <w:sz w:val="20"/>
          <w:szCs w:val="20"/>
        </w:rPr>
      </w:pPr>
      <w:r w:rsidRPr="00BB5516">
        <w:rPr>
          <w:rFonts w:asciiTheme="minorHAnsi" w:hAnsiTheme="minorHAnsi" w:cstheme="minorHAnsi"/>
          <w:b/>
          <w:sz w:val="20"/>
          <w:szCs w:val="20"/>
        </w:rPr>
        <w:t>Step 5:</w:t>
      </w:r>
      <w:r w:rsidRPr="00BB5516">
        <w:rPr>
          <w:rFonts w:asciiTheme="minorHAnsi" w:hAnsiTheme="minorHAnsi" w:cstheme="minorHAnsi"/>
          <w:sz w:val="20"/>
          <w:szCs w:val="20"/>
        </w:rPr>
        <w:t xml:space="preserve"> Send </w:t>
      </w:r>
      <w:r w:rsidR="00DA44A2">
        <w:rPr>
          <w:rFonts w:asciiTheme="minorHAnsi" w:hAnsiTheme="minorHAnsi" w:cstheme="minorHAnsi"/>
          <w:sz w:val="20"/>
          <w:szCs w:val="20"/>
        </w:rPr>
        <w:t>a hard copy of the</w:t>
      </w:r>
      <w:r w:rsidRPr="00BB5516">
        <w:rPr>
          <w:rFonts w:asciiTheme="minorHAnsi" w:hAnsiTheme="minorHAnsi" w:cstheme="minorHAnsi"/>
          <w:sz w:val="20"/>
          <w:szCs w:val="20"/>
        </w:rPr>
        <w:t xml:space="preserve"> signed document via campus mail to</w:t>
      </w:r>
      <w:r w:rsidR="004D1341" w:rsidRPr="00BB5516">
        <w:rPr>
          <w:rFonts w:asciiTheme="minorHAnsi" w:hAnsiTheme="minorHAnsi" w:cstheme="minorHAnsi"/>
          <w:sz w:val="20"/>
          <w:szCs w:val="20"/>
        </w:rPr>
        <w:t>:</w:t>
      </w:r>
      <w:r w:rsidRPr="00BB5516">
        <w:rPr>
          <w:rFonts w:asciiTheme="minorHAnsi" w:hAnsiTheme="minorHAnsi" w:cstheme="minorHAnsi"/>
          <w:sz w:val="20"/>
          <w:szCs w:val="20"/>
        </w:rPr>
        <w:t xml:space="preserve"> </w:t>
      </w:r>
      <w:r w:rsidR="004D1341" w:rsidRPr="00BB5516">
        <w:rPr>
          <w:rFonts w:asciiTheme="minorHAnsi" w:hAnsiTheme="minorHAnsi" w:cstheme="minorHAnsi"/>
          <w:b/>
          <w:sz w:val="20"/>
          <w:szCs w:val="20"/>
        </w:rPr>
        <w:t>Records Retention</w:t>
      </w:r>
      <w:r w:rsidRPr="00BB5516">
        <w:rPr>
          <w:rFonts w:asciiTheme="minorHAnsi" w:hAnsiTheme="minorHAnsi" w:cstheme="minorHAnsi"/>
          <w:b/>
          <w:sz w:val="20"/>
          <w:szCs w:val="20"/>
        </w:rPr>
        <w:t>, Alkek Library</w:t>
      </w:r>
      <w:r w:rsidR="006E2354">
        <w:rPr>
          <w:rFonts w:asciiTheme="minorHAnsi" w:hAnsiTheme="minorHAnsi" w:cstheme="minorHAnsi"/>
          <w:b/>
          <w:sz w:val="20"/>
          <w:szCs w:val="20"/>
        </w:rPr>
        <w:t>.</w:t>
      </w:r>
      <w:r w:rsidR="008B656A" w:rsidRPr="00BB5516">
        <w:rPr>
          <w:rFonts w:asciiTheme="minorHAnsi" w:hAnsiTheme="minorHAnsi" w:cstheme="minorHAnsi"/>
          <w:sz w:val="20"/>
          <w:szCs w:val="20"/>
        </w:rPr>
        <w:t xml:space="preserve">  This step is required for compliance with State recordkeeping laws.</w:t>
      </w:r>
      <w:r w:rsidR="00662968" w:rsidRPr="00BB5516">
        <w:rPr>
          <w:rFonts w:asciiTheme="minorHAnsi" w:hAnsiTheme="minorHAnsi" w:cstheme="minorHAnsi"/>
          <w:sz w:val="20"/>
          <w:szCs w:val="20"/>
        </w:rPr>
        <w:t xml:space="preserve"> </w:t>
      </w:r>
      <w:r w:rsidR="00B91749" w:rsidRPr="00BB5516">
        <w:rPr>
          <w:rFonts w:asciiTheme="minorHAnsi" w:hAnsiTheme="minorHAnsi" w:cstheme="minorHAnsi"/>
          <w:sz w:val="20"/>
          <w:szCs w:val="20"/>
        </w:rPr>
        <w:t xml:space="preserve">And yes, </w:t>
      </w:r>
      <w:r w:rsidR="00BB5516">
        <w:rPr>
          <w:rFonts w:asciiTheme="minorHAnsi" w:hAnsiTheme="minorHAnsi" w:cstheme="minorHAnsi"/>
          <w:sz w:val="20"/>
          <w:szCs w:val="20"/>
        </w:rPr>
        <w:t>paper is preferred</w:t>
      </w:r>
      <w:r w:rsidR="00B91749" w:rsidRPr="00BB5516">
        <w:rPr>
          <w:rFonts w:asciiTheme="minorHAnsi" w:hAnsiTheme="minorHAnsi" w:cstheme="minorHAnsi"/>
          <w:sz w:val="20"/>
          <w:szCs w:val="20"/>
        </w:rPr>
        <w:t xml:space="preserve"> for this </w:t>
      </w:r>
      <w:r w:rsidR="00BB5516">
        <w:rPr>
          <w:rFonts w:asciiTheme="minorHAnsi" w:hAnsiTheme="minorHAnsi" w:cstheme="minorHAnsi"/>
          <w:sz w:val="20"/>
          <w:szCs w:val="20"/>
        </w:rPr>
        <w:t>final</w:t>
      </w:r>
      <w:r w:rsidR="00B91749" w:rsidRPr="00BB5516">
        <w:rPr>
          <w:rFonts w:asciiTheme="minorHAnsi" w:hAnsiTheme="minorHAnsi" w:cstheme="minorHAnsi"/>
          <w:sz w:val="20"/>
          <w:szCs w:val="20"/>
        </w:rPr>
        <w:t xml:space="preserve"> step – there are several reasons that it works best </w:t>
      </w:r>
      <w:r w:rsidR="00BB5516">
        <w:rPr>
          <w:rFonts w:asciiTheme="minorHAnsi" w:hAnsiTheme="minorHAnsi" w:cstheme="minorHAnsi"/>
          <w:sz w:val="20"/>
          <w:szCs w:val="20"/>
        </w:rPr>
        <w:t>for completing the process</w:t>
      </w:r>
      <w:r w:rsidR="00B91749" w:rsidRPr="00BB5516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485D971" w14:textId="08B16D75" w:rsidR="00567738" w:rsidRPr="008B1A16" w:rsidRDefault="00D03476" w:rsidP="00D03476">
      <w:pPr>
        <w:ind w:left="180" w:right="-540" w:hanging="180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</w:pPr>
      <w:r w:rsidRPr="008B1A16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 xml:space="preserve">    </w:t>
      </w:r>
      <w:r w:rsidR="00FF7F4B" w:rsidRPr="008B1A16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 xml:space="preserve">Note: </w:t>
      </w:r>
      <w:r w:rsidR="00BB5516" w:rsidRPr="008B1A16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 xml:space="preserve">Simply </w:t>
      </w:r>
      <w:r w:rsidR="00FF7F4B" w:rsidRPr="008B1A16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>fold this page in half, use one staple to keep it folded, and write the address on one blank side – campus mail will deliver it!</w:t>
      </w:r>
    </w:p>
    <w:p w14:paraId="786D70F1" w14:textId="77777777" w:rsidR="00697F6D" w:rsidRPr="00697F6D" w:rsidRDefault="00697F6D" w:rsidP="00697F6D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697F6D" w:rsidRPr="00697F6D" w:rsidSect="00D47D65">
      <w:headerReference w:type="default" r:id="rId11"/>
      <w:footerReference w:type="default" r:id="rId12"/>
      <w:pgSz w:w="15840" w:h="12240" w:orient="landscape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2DEB" w14:textId="77777777" w:rsidR="00394FE8" w:rsidRDefault="00394FE8">
      <w:r>
        <w:separator/>
      </w:r>
    </w:p>
  </w:endnote>
  <w:endnote w:type="continuationSeparator" w:id="0">
    <w:p w14:paraId="5B7777C9" w14:textId="77777777" w:rsidR="00394FE8" w:rsidRDefault="0039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464E" w14:textId="12DA7D64" w:rsidR="00394FE8" w:rsidRPr="00385E90" w:rsidRDefault="00394FE8" w:rsidP="00385E90">
    <w:pPr>
      <w:pStyle w:val="Footer"/>
      <w:jc w:val="both"/>
      <w:rPr>
        <w:rFonts w:ascii="Arial Narrow" w:hAnsi="Arial Narrow"/>
        <w:color w:val="808080" w:themeColor="background1" w:themeShade="80"/>
        <w:sz w:val="18"/>
        <w:szCs w:val="18"/>
      </w:rPr>
    </w:pPr>
    <w:r w:rsidRPr="00DA44A2">
      <w:rPr>
        <w:rFonts w:ascii="Arial Narrow" w:hAnsi="Arial Narrow"/>
        <w:color w:val="808080" w:themeColor="background1" w:themeShade="80"/>
        <w:sz w:val="18"/>
        <w:szCs w:val="18"/>
      </w:rPr>
      <w:t xml:space="preserve">Records Disposition Log, Revised </w:t>
    </w:r>
    <w:r w:rsidR="006E2354">
      <w:rPr>
        <w:rFonts w:ascii="Arial Narrow" w:hAnsi="Arial Narrow"/>
        <w:color w:val="7F7F7F" w:themeColor="text1" w:themeTint="80"/>
        <w:sz w:val="18"/>
        <w:szCs w:val="18"/>
      </w:rPr>
      <w:t>Ma</w:t>
    </w:r>
    <w:r w:rsidR="008B1A16">
      <w:rPr>
        <w:rFonts w:ascii="Arial Narrow" w:hAnsi="Arial Narrow"/>
        <w:color w:val="7F7F7F" w:themeColor="text1" w:themeTint="80"/>
        <w:sz w:val="18"/>
        <w:szCs w:val="18"/>
      </w:rPr>
      <w:t>y 2023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ab/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ab/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     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sym w:font="Wingdings" w:char="F02D"/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E-mail questions to </w:t>
    </w:r>
    <w:r w:rsidR="00385E90" w:rsidRPr="00DA44A2">
      <w:rPr>
        <w:rFonts w:ascii="Arial Narrow" w:hAnsi="Arial Narrow"/>
        <w:color w:val="7F7F7F" w:themeColor="text1" w:themeTint="80"/>
        <w:sz w:val="18"/>
        <w:szCs w:val="18"/>
      </w:rPr>
      <w:t>RecordsRetention@txstat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174A" w14:textId="77777777" w:rsidR="00394FE8" w:rsidRDefault="00394FE8">
      <w:r>
        <w:separator/>
      </w:r>
    </w:p>
  </w:footnote>
  <w:footnote w:type="continuationSeparator" w:id="0">
    <w:p w14:paraId="40AE7D18" w14:textId="77777777" w:rsidR="00394FE8" w:rsidRDefault="0039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8CC7" w14:textId="369FCAB5" w:rsidR="00817EE6" w:rsidRDefault="00817EE6" w:rsidP="00BF16FC">
    <w:pPr>
      <w:pStyle w:val="Title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7BF26BC7" wp14:editId="4DF28944">
          <wp:simplePos x="0" y="0"/>
          <wp:positionH relativeFrom="margin">
            <wp:posOffset>6505575</wp:posOffset>
          </wp:positionH>
          <wp:positionV relativeFrom="paragraph">
            <wp:posOffset>-123825</wp:posOffset>
          </wp:positionV>
          <wp:extent cx="1969770" cy="715010"/>
          <wp:effectExtent l="0" t="0" r="0" b="8890"/>
          <wp:wrapTight wrapText="bothSides">
            <wp:wrapPolygon edited="0">
              <wp:start x="0" y="0"/>
              <wp:lineTo x="0" y="21293"/>
              <wp:lineTo x="21308" y="21293"/>
              <wp:lineTo x="21308" y="0"/>
              <wp:lineTo x="0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822">
      <w:rPr>
        <w:rFonts w:asciiTheme="minorHAnsi" w:hAnsiTheme="minorHAnsi" w:cstheme="minorHAnsi"/>
      </w:rPr>
      <w:t>Records Disposi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F14"/>
    <w:multiLevelType w:val="hybridMultilevel"/>
    <w:tmpl w:val="90081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8E5"/>
    <w:multiLevelType w:val="hybridMultilevel"/>
    <w:tmpl w:val="B6B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EB4"/>
    <w:multiLevelType w:val="hybridMultilevel"/>
    <w:tmpl w:val="F0A80E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C1A43"/>
    <w:multiLevelType w:val="hybridMultilevel"/>
    <w:tmpl w:val="7400B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1F69"/>
    <w:multiLevelType w:val="hybridMultilevel"/>
    <w:tmpl w:val="770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6F9"/>
    <w:multiLevelType w:val="hybridMultilevel"/>
    <w:tmpl w:val="CE98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E6055F"/>
    <w:multiLevelType w:val="hybridMultilevel"/>
    <w:tmpl w:val="71FAEE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662CC"/>
    <w:multiLevelType w:val="hybridMultilevel"/>
    <w:tmpl w:val="CE88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97465F"/>
    <w:multiLevelType w:val="multilevel"/>
    <w:tmpl w:val="900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549138">
    <w:abstractNumId w:val="0"/>
  </w:num>
  <w:num w:numId="2" w16cid:durableId="254024869">
    <w:abstractNumId w:val="8"/>
  </w:num>
  <w:num w:numId="3" w16cid:durableId="1447626906">
    <w:abstractNumId w:val="6"/>
  </w:num>
  <w:num w:numId="4" w16cid:durableId="1073624475">
    <w:abstractNumId w:val="3"/>
  </w:num>
  <w:num w:numId="5" w16cid:durableId="549342792">
    <w:abstractNumId w:val="2"/>
  </w:num>
  <w:num w:numId="6" w16cid:durableId="830560236">
    <w:abstractNumId w:val="7"/>
  </w:num>
  <w:num w:numId="7" w16cid:durableId="1161772297">
    <w:abstractNumId w:val="5"/>
  </w:num>
  <w:num w:numId="8" w16cid:durableId="1750692710">
    <w:abstractNumId w:val="1"/>
  </w:num>
  <w:num w:numId="9" w16cid:durableId="88448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DC"/>
    <w:rsid w:val="00002D0F"/>
    <w:rsid w:val="00007AB7"/>
    <w:rsid w:val="00017C55"/>
    <w:rsid w:val="00021C07"/>
    <w:rsid w:val="00023DCF"/>
    <w:rsid w:val="00031D0B"/>
    <w:rsid w:val="00076235"/>
    <w:rsid w:val="00085CDC"/>
    <w:rsid w:val="000914C2"/>
    <w:rsid w:val="00093891"/>
    <w:rsid w:val="000A1E8C"/>
    <w:rsid w:val="000B2EB0"/>
    <w:rsid w:val="000E1714"/>
    <w:rsid w:val="00100E18"/>
    <w:rsid w:val="0011157B"/>
    <w:rsid w:val="001127EF"/>
    <w:rsid w:val="00142E1B"/>
    <w:rsid w:val="00156E9A"/>
    <w:rsid w:val="00180607"/>
    <w:rsid w:val="001931A1"/>
    <w:rsid w:val="001F316C"/>
    <w:rsid w:val="0020106D"/>
    <w:rsid w:val="00213174"/>
    <w:rsid w:val="00281E9F"/>
    <w:rsid w:val="002A3144"/>
    <w:rsid w:val="002C5A77"/>
    <w:rsid w:val="002F7950"/>
    <w:rsid w:val="003132C0"/>
    <w:rsid w:val="00314620"/>
    <w:rsid w:val="00365249"/>
    <w:rsid w:val="0036674C"/>
    <w:rsid w:val="00385E90"/>
    <w:rsid w:val="00394FE8"/>
    <w:rsid w:val="003B54F5"/>
    <w:rsid w:val="003D4289"/>
    <w:rsid w:val="003F2995"/>
    <w:rsid w:val="00405A27"/>
    <w:rsid w:val="00447905"/>
    <w:rsid w:val="0045595F"/>
    <w:rsid w:val="00483BF6"/>
    <w:rsid w:val="00496051"/>
    <w:rsid w:val="00497F56"/>
    <w:rsid w:val="004A4BD9"/>
    <w:rsid w:val="004C1EFC"/>
    <w:rsid w:val="004D1341"/>
    <w:rsid w:val="004D1B5A"/>
    <w:rsid w:val="004F2FF9"/>
    <w:rsid w:val="00505FB7"/>
    <w:rsid w:val="00515FCA"/>
    <w:rsid w:val="00541F79"/>
    <w:rsid w:val="00567738"/>
    <w:rsid w:val="00572F24"/>
    <w:rsid w:val="00585FAA"/>
    <w:rsid w:val="005A3AE3"/>
    <w:rsid w:val="005C4694"/>
    <w:rsid w:val="006275FF"/>
    <w:rsid w:val="0063192B"/>
    <w:rsid w:val="00662968"/>
    <w:rsid w:val="006670D6"/>
    <w:rsid w:val="00692CAC"/>
    <w:rsid w:val="00697F6D"/>
    <w:rsid w:val="006B71D5"/>
    <w:rsid w:val="006E2354"/>
    <w:rsid w:val="006F09CD"/>
    <w:rsid w:val="0070636C"/>
    <w:rsid w:val="00723969"/>
    <w:rsid w:val="00757F71"/>
    <w:rsid w:val="00761E53"/>
    <w:rsid w:val="0078003E"/>
    <w:rsid w:val="00791E57"/>
    <w:rsid w:val="007A6590"/>
    <w:rsid w:val="007D01DA"/>
    <w:rsid w:val="007D37A2"/>
    <w:rsid w:val="007F4A44"/>
    <w:rsid w:val="007F4DB3"/>
    <w:rsid w:val="007F57E3"/>
    <w:rsid w:val="00814A1B"/>
    <w:rsid w:val="00817EE6"/>
    <w:rsid w:val="00861518"/>
    <w:rsid w:val="00883EAE"/>
    <w:rsid w:val="008B1A16"/>
    <w:rsid w:val="008B4266"/>
    <w:rsid w:val="008B656A"/>
    <w:rsid w:val="008D395F"/>
    <w:rsid w:val="008D3A8B"/>
    <w:rsid w:val="009107C1"/>
    <w:rsid w:val="00920F72"/>
    <w:rsid w:val="00947430"/>
    <w:rsid w:val="00966728"/>
    <w:rsid w:val="009B18D8"/>
    <w:rsid w:val="009B1C05"/>
    <w:rsid w:val="009C2A5D"/>
    <w:rsid w:val="00A06A45"/>
    <w:rsid w:val="00A1049C"/>
    <w:rsid w:val="00A1094B"/>
    <w:rsid w:val="00A20D79"/>
    <w:rsid w:val="00A2792F"/>
    <w:rsid w:val="00A31953"/>
    <w:rsid w:val="00A768DC"/>
    <w:rsid w:val="00A84869"/>
    <w:rsid w:val="00A87365"/>
    <w:rsid w:val="00A92B18"/>
    <w:rsid w:val="00AA3A76"/>
    <w:rsid w:val="00AE28E0"/>
    <w:rsid w:val="00B07738"/>
    <w:rsid w:val="00B34451"/>
    <w:rsid w:val="00B368A3"/>
    <w:rsid w:val="00B63C2F"/>
    <w:rsid w:val="00B67E19"/>
    <w:rsid w:val="00B8372C"/>
    <w:rsid w:val="00B91749"/>
    <w:rsid w:val="00B94385"/>
    <w:rsid w:val="00BB5516"/>
    <w:rsid w:val="00BB6CBD"/>
    <w:rsid w:val="00BC1732"/>
    <w:rsid w:val="00BF16FC"/>
    <w:rsid w:val="00BF64C5"/>
    <w:rsid w:val="00C25441"/>
    <w:rsid w:val="00C83ABB"/>
    <w:rsid w:val="00C91E6F"/>
    <w:rsid w:val="00CC7140"/>
    <w:rsid w:val="00CE105F"/>
    <w:rsid w:val="00CE4D8B"/>
    <w:rsid w:val="00CF07E1"/>
    <w:rsid w:val="00D023A3"/>
    <w:rsid w:val="00D03476"/>
    <w:rsid w:val="00D1050D"/>
    <w:rsid w:val="00D25205"/>
    <w:rsid w:val="00D40628"/>
    <w:rsid w:val="00D47D65"/>
    <w:rsid w:val="00D82607"/>
    <w:rsid w:val="00D8325A"/>
    <w:rsid w:val="00D9670E"/>
    <w:rsid w:val="00DA44A2"/>
    <w:rsid w:val="00DB00BC"/>
    <w:rsid w:val="00DB0C40"/>
    <w:rsid w:val="00DB58D1"/>
    <w:rsid w:val="00DE4851"/>
    <w:rsid w:val="00E03794"/>
    <w:rsid w:val="00E16B11"/>
    <w:rsid w:val="00E223C6"/>
    <w:rsid w:val="00E74156"/>
    <w:rsid w:val="00E74822"/>
    <w:rsid w:val="00E75647"/>
    <w:rsid w:val="00E815EC"/>
    <w:rsid w:val="00E8221E"/>
    <w:rsid w:val="00E93265"/>
    <w:rsid w:val="00EA1D2E"/>
    <w:rsid w:val="00EC0775"/>
    <w:rsid w:val="00EE7786"/>
    <w:rsid w:val="00F07176"/>
    <w:rsid w:val="00F203F1"/>
    <w:rsid w:val="00F37A29"/>
    <w:rsid w:val="00F41FA3"/>
    <w:rsid w:val="00FA046E"/>
    <w:rsid w:val="00FE2128"/>
    <w:rsid w:val="00FE49F3"/>
    <w:rsid w:val="00FF2583"/>
    <w:rsid w:val="00FF352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7DB9255"/>
  <w15:docId w15:val="{EEAA2F15-F759-45B2-AF3D-4F4C14BD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7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8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F3528"/>
    <w:rPr>
      <w:color w:val="0000FF"/>
      <w:u w:val="single"/>
    </w:rPr>
  </w:style>
  <w:style w:type="character" w:styleId="FollowedHyperlink">
    <w:name w:val="FollowedHyperlink"/>
    <w:basedOn w:val="DefaultParagraphFont"/>
    <w:rsid w:val="001931A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1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1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B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1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D134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rchives.txst.edu/records/disp-instru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ordsRetention@txstate.edu?subject=RDL%20Attached%20for%20review%20&amp;%20appro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.edu/university-policies/01-04-3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F358-5247-443A-83B6-BD60164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Disposition Log</vt:lpstr>
    </vt:vector>
  </TitlesOfParts>
  <Company>Texas State University</Company>
  <LinksUpToDate>false</LinksUpToDate>
  <CharactersWithSpaces>4095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library.txstate.edu/about/departments/records/records-manag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ition Log</dc:title>
  <dc:subject/>
  <dc:creator>Kim Finney</dc:creator>
  <cp:keywords/>
  <dc:description/>
  <cp:lastModifiedBy>Toma, Kristine L</cp:lastModifiedBy>
  <cp:revision>15</cp:revision>
  <cp:lastPrinted>2016-06-27T20:20:00Z</cp:lastPrinted>
  <dcterms:created xsi:type="dcterms:W3CDTF">2022-09-19T18:34:00Z</dcterms:created>
  <dcterms:modified xsi:type="dcterms:W3CDTF">2023-09-19T13:23:00Z</dcterms:modified>
</cp:coreProperties>
</file>